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8A" w:rsidRPr="00B30F78" w:rsidRDefault="00A1058A" w:rsidP="00A1058A">
      <w:pPr>
        <w:pStyle w:val="Bezodstpw"/>
        <w:rPr>
          <w:b/>
        </w:rPr>
      </w:pPr>
      <w:r w:rsidRPr="00B30F78">
        <w:rPr>
          <w:b/>
        </w:rPr>
        <w:t>2. Nazwa adres Wykonawcy</w:t>
      </w:r>
    </w:p>
    <w:p w:rsidR="00A1058A" w:rsidRPr="00B30F78" w:rsidRDefault="00A1058A" w:rsidP="00A1058A">
      <w:pPr>
        <w:pStyle w:val="Bezodstpw"/>
        <w:rPr>
          <w:color w:val="000000"/>
        </w:rPr>
      </w:pPr>
      <w:r w:rsidRPr="00B30F78">
        <w:t xml:space="preserve">     NAZWA……………………</w:t>
      </w:r>
      <w:r w:rsidRPr="00B30F78">
        <w:rPr>
          <w:color w:val="000000"/>
        </w:rPr>
        <w:t>…………………………………………………………………………</w:t>
      </w:r>
    </w:p>
    <w:p w:rsidR="00A1058A" w:rsidRPr="00B30F78" w:rsidRDefault="00A1058A" w:rsidP="00A1058A">
      <w:pPr>
        <w:pStyle w:val="Bezodstpw"/>
        <w:rPr>
          <w:color w:val="000000"/>
        </w:rPr>
      </w:pPr>
      <w:r w:rsidRPr="00B30F78">
        <w:rPr>
          <w:color w:val="000000"/>
        </w:rPr>
        <w:t xml:space="preserve">     ADRES………………………………………………………………………………………………</w:t>
      </w:r>
      <w:r>
        <w:rPr>
          <w:color w:val="000000"/>
        </w:rPr>
        <w:t xml:space="preserve">    </w:t>
      </w:r>
    </w:p>
    <w:p w:rsidR="00A1058A" w:rsidRPr="00B30F78" w:rsidRDefault="00A1058A" w:rsidP="00A1058A">
      <w:pPr>
        <w:pStyle w:val="Bezodstpw"/>
        <w:rPr>
          <w:color w:val="000000"/>
        </w:rPr>
      </w:pPr>
      <w:r w:rsidRPr="00B30F78">
        <w:rPr>
          <w:color w:val="000000"/>
        </w:rPr>
        <w:t xml:space="preserve">     NIP:……………………………………………………………………………………………………</w:t>
      </w:r>
    </w:p>
    <w:p w:rsidR="00A1058A" w:rsidRPr="00B30F78" w:rsidRDefault="00A1058A" w:rsidP="00A1058A">
      <w:pPr>
        <w:pStyle w:val="Bezodstpw"/>
        <w:rPr>
          <w:color w:val="000000"/>
        </w:rPr>
      </w:pPr>
    </w:p>
    <w:p w:rsidR="00A1058A" w:rsidRPr="00B30F78" w:rsidRDefault="00A1058A" w:rsidP="00A1058A">
      <w:pPr>
        <w:pStyle w:val="Bezodstpw"/>
      </w:pPr>
      <w:r w:rsidRPr="00B30F78">
        <w:rPr>
          <w:color w:val="000000"/>
        </w:rPr>
        <w:t>NUMER RACHUNKU BANKOWEGO …………………………………………………………….</w:t>
      </w:r>
    </w:p>
    <w:p w:rsidR="00A1058A" w:rsidRPr="00B30F78" w:rsidRDefault="00A1058A" w:rsidP="00A1058A">
      <w:pPr>
        <w:pStyle w:val="Bezodstpw"/>
        <w:numPr>
          <w:ilvl w:val="0"/>
          <w:numId w:val="1"/>
        </w:numPr>
        <w:autoSpaceDN/>
        <w:spacing w:line="360" w:lineRule="auto"/>
        <w:textAlignment w:val="auto"/>
        <w:rPr>
          <w:color w:val="000000"/>
        </w:rPr>
      </w:pPr>
      <w:r w:rsidRPr="00B30F78">
        <w:rPr>
          <w:color w:val="000000"/>
        </w:rPr>
        <w:t>Oferuję wykonanie przedmiotu zamówienia za:</w:t>
      </w:r>
    </w:p>
    <w:p w:rsidR="00A1058A" w:rsidRPr="00B30F78" w:rsidRDefault="00A1058A" w:rsidP="00A1058A">
      <w:pPr>
        <w:pStyle w:val="Bezodstpw"/>
        <w:spacing w:line="360" w:lineRule="auto"/>
        <w:ind w:left="480"/>
        <w:rPr>
          <w:color w:val="000000"/>
        </w:rPr>
      </w:pPr>
      <w:r w:rsidRPr="00B30F78">
        <w:rPr>
          <w:color w:val="000000"/>
        </w:rPr>
        <w:t>Cenę netto: ……………..</w:t>
      </w:r>
    </w:p>
    <w:p w:rsidR="00A1058A" w:rsidRPr="00B30F78" w:rsidRDefault="00A1058A" w:rsidP="00A1058A">
      <w:pPr>
        <w:pStyle w:val="Bezodstpw"/>
        <w:spacing w:line="360" w:lineRule="auto"/>
        <w:ind w:left="480"/>
        <w:rPr>
          <w:color w:val="000000"/>
        </w:rPr>
      </w:pPr>
      <w:r w:rsidRPr="00B30F78">
        <w:rPr>
          <w:color w:val="000000"/>
        </w:rPr>
        <w:t>Podatek VAT………..</w:t>
      </w:r>
    </w:p>
    <w:p w:rsidR="00A1058A" w:rsidRDefault="00A1058A" w:rsidP="00A1058A">
      <w:pPr>
        <w:pStyle w:val="Bezodstpw"/>
        <w:spacing w:line="360" w:lineRule="auto"/>
        <w:ind w:left="480"/>
        <w:rPr>
          <w:color w:val="000000"/>
        </w:rPr>
      </w:pPr>
      <w:r w:rsidRPr="00B30F78">
        <w:rPr>
          <w:color w:val="000000"/>
        </w:rPr>
        <w:t>Cenę brutto:………….</w:t>
      </w:r>
    </w:p>
    <w:p w:rsidR="00A1058A" w:rsidRPr="00B30F78" w:rsidRDefault="00A1058A" w:rsidP="00A1058A">
      <w:pPr>
        <w:pStyle w:val="Bezodstpw"/>
        <w:numPr>
          <w:ilvl w:val="0"/>
          <w:numId w:val="1"/>
        </w:numPr>
        <w:autoSpaceDN/>
        <w:spacing w:line="360" w:lineRule="auto"/>
        <w:textAlignment w:val="auto"/>
        <w:rPr>
          <w:color w:val="000000"/>
        </w:rPr>
      </w:pPr>
      <w:r w:rsidRPr="00B30F78">
        <w:rPr>
          <w:color w:val="000000"/>
        </w:rPr>
        <w:t>Oświadczam, że zapoznałem się z opisem przedmiotu zamówienia i nie wnoszę do niego zastrzeżeń.</w:t>
      </w:r>
    </w:p>
    <w:tbl>
      <w:tblPr>
        <w:tblpPr w:leftFromText="141" w:rightFromText="141" w:vertAnchor="page" w:horzAnchor="margin" w:tblpY="6451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62"/>
        <w:gridCol w:w="978"/>
        <w:gridCol w:w="1118"/>
        <w:gridCol w:w="1257"/>
        <w:gridCol w:w="839"/>
        <w:gridCol w:w="1118"/>
        <w:gridCol w:w="1397"/>
      </w:tblGrid>
      <w:tr w:rsidR="00A1058A" w:rsidRPr="00B30F78" w:rsidTr="00224DB4">
        <w:trPr>
          <w:trHeight w:val="182"/>
        </w:trPr>
        <w:tc>
          <w:tcPr>
            <w:tcW w:w="3562" w:type="dxa"/>
          </w:tcPr>
          <w:p w:rsidR="00A1058A" w:rsidRPr="00B30F78" w:rsidRDefault="00A1058A" w:rsidP="00224DB4">
            <w:pPr>
              <w:tabs>
                <w:tab w:val="left" w:pos="360"/>
              </w:tabs>
              <w:ind w:right="-425"/>
              <w:rPr>
                <w:b/>
              </w:rPr>
            </w:pPr>
            <w:r w:rsidRPr="00B30F78">
              <w:rPr>
                <w:b/>
              </w:rPr>
              <w:t>Opis</w:t>
            </w:r>
          </w:p>
        </w:tc>
        <w:tc>
          <w:tcPr>
            <w:tcW w:w="978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Ilość</w:t>
            </w:r>
          </w:p>
        </w:tc>
        <w:tc>
          <w:tcPr>
            <w:tcW w:w="1118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Cena netto</w:t>
            </w:r>
          </w:p>
        </w:tc>
        <w:tc>
          <w:tcPr>
            <w:tcW w:w="1257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Wartość netto</w:t>
            </w:r>
          </w:p>
        </w:tc>
        <w:tc>
          <w:tcPr>
            <w:tcW w:w="839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% VAT</w:t>
            </w:r>
          </w:p>
        </w:tc>
        <w:tc>
          <w:tcPr>
            <w:tcW w:w="1118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Wartość VAT</w:t>
            </w:r>
          </w:p>
        </w:tc>
        <w:tc>
          <w:tcPr>
            <w:tcW w:w="1397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  <w:rPr>
                <w:b/>
              </w:rPr>
            </w:pPr>
            <w:r w:rsidRPr="00B30F78">
              <w:rPr>
                <w:b/>
              </w:rPr>
              <w:t>Wartość brutto</w:t>
            </w:r>
          </w:p>
        </w:tc>
      </w:tr>
      <w:tr w:rsidR="00A1058A" w:rsidRPr="00B30F78" w:rsidTr="00224DB4">
        <w:trPr>
          <w:trHeight w:val="4176"/>
        </w:trPr>
        <w:tc>
          <w:tcPr>
            <w:tcW w:w="3562" w:type="dxa"/>
          </w:tcPr>
          <w:p w:rsidR="00A1058A" w:rsidRPr="001971D4" w:rsidRDefault="00A1058A" w:rsidP="001971D4">
            <w:r w:rsidRPr="001971D4">
              <w:t xml:space="preserve">- mleko łaciate 1l karton </w:t>
            </w:r>
            <w:r w:rsidR="00BA7ACF">
              <w:t>3,</w:t>
            </w:r>
            <w:r w:rsidRPr="001971D4">
              <w:t>2%</w:t>
            </w:r>
          </w:p>
          <w:p w:rsidR="00A1058A" w:rsidRPr="001971D4" w:rsidRDefault="00A1058A" w:rsidP="001971D4">
            <w:r w:rsidRPr="001971D4">
              <w:t>- masło extra włoszczowskie 82%( 200g)</w:t>
            </w:r>
          </w:p>
          <w:p w:rsidR="00A1058A" w:rsidRPr="001971D4" w:rsidRDefault="00A1058A" w:rsidP="001971D4">
            <w:r w:rsidRPr="001971D4">
              <w:t>- śmieta</w:t>
            </w:r>
            <w:r w:rsidR="001971D4">
              <w:t xml:space="preserve">na </w:t>
            </w:r>
            <w:r w:rsidR="001971D4" w:rsidRPr="00BA7ACF">
              <w:t>18%-</w:t>
            </w:r>
            <w:r w:rsidR="00D04D89">
              <w:t xml:space="preserve"> 400 g</w:t>
            </w:r>
            <w:r w:rsidR="001971D4">
              <w:t>- Firma Pątnica</w:t>
            </w:r>
          </w:p>
          <w:p w:rsidR="00A1058A" w:rsidRPr="001971D4" w:rsidRDefault="00A1058A" w:rsidP="001971D4">
            <w:r w:rsidRPr="001971D4">
              <w:t xml:space="preserve">- ser biały </w:t>
            </w:r>
            <w:r w:rsidR="00F97D3D">
              <w:t>krajanka półtłusty Włoszczowa</w:t>
            </w:r>
          </w:p>
          <w:p w:rsidR="00A1058A" w:rsidRPr="001971D4" w:rsidRDefault="001971D4" w:rsidP="001971D4">
            <w:r>
              <w:t>- ser żółty Gouda</w:t>
            </w:r>
            <w:r w:rsidR="00BA7ACF">
              <w:t xml:space="preserve"> w bloku</w:t>
            </w:r>
          </w:p>
          <w:p w:rsidR="00A1058A" w:rsidRPr="001971D4" w:rsidRDefault="00A1058A" w:rsidP="001971D4">
            <w:r w:rsidRPr="001971D4">
              <w:t>- s</w:t>
            </w:r>
            <w:r w:rsidR="001971D4">
              <w:t>erek Almette śmietankowy- 150g</w:t>
            </w:r>
          </w:p>
          <w:p w:rsidR="00A1058A" w:rsidRDefault="00BA7ACF" w:rsidP="001971D4">
            <w:r>
              <w:t>- serek D</w:t>
            </w:r>
            <w:r w:rsidR="001971D4">
              <w:t>anio</w:t>
            </w:r>
            <w:r w:rsidR="00F97D3D">
              <w:t xml:space="preserve"> 150g</w:t>
            </w:r>
          </w:p>
          <w:p w:rsidR="001971D4" w:rsidRDefault="001971D4" w:rsidP="001971D4">
            <w:r>
              <w:t xml:space="preserve">- jogurt </w:t>
            </w:r>
            <w:r w:rsidR="00F97D3D">
              <w:t>Jogobella</w:t>
            </w:r>
            <w:r w:rsidR="00BA7ACF">
              <w:t xml:space="preserve"> 0 </w:t>
            </w:r>
            <w:r>
              <w:t xml:space="preserve">% </w:t>
            </w:r>
            <w:r w:rsidR="00F97D3D">
              <w:t>- 150g</w:t>
            </w:r>
          </w:p>
          <w:p w:rsidR="004D1F4E" w:rsidRPr="00BA7ACF" w:rsidRDefault="004D1F4E" w:rsidP="001971D4">
            <w:r>
              <w:t>- jaja kurze</w:t>
            </w: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Default="00A1058A" w:rsidP="00224DB4">
            <w:pPr>
              <w:autoSpaceDN/>
              <w:ind w:left="720"/>
              <w:textAlignment w:val="auto"/>
            </w:pPr>
          </w:p>
          <w:p w:rsidR="00A1058A" w:rsidRPr="00B30F78" w:rsidRDefault="00A1058A" w:rsidP="00224DB4">
            <w:pPr>
              <w:autoSpaceDN/>
              <w:ind w:left="720"/>
              <w:textAlignment w:val="auto"/>
            </w:pPr>
          </w:p>
        </w:tc>
        <w:tc>
          <w:tcPr>
            <w:tcW w:w="978" w:type="dxa"/>
          </w:tcPr>
          <w:p w:rsidR="00A1058A" w:rsidRDefault="00F97D3D" w:rsidP="00224DB4">
            <w:pPr>
              <w:tabs>
                <w:tab w:val="left" w:pos="360"/>
              </w:tabs>
              <w:jc w:val="center"/>
            </w:pPr>
            <w:r>
              <w:t>16</w:t>
            </w:r>
            <w:r w:rsidR="001971D4">
              <w:t>00 l</w:t>
            </w: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11</w:t>
            </w:r>
            <w:r w:rsidR="001971D4">
              <w:t>00 szt</w:t>
            </w:r>
          </w:p>
          <w:p w:rsidR="001971D4" w:rsidRDefault="001971D4" w:rsidP="00224DB4">
            <w:pPr>
              <w:tabs>
                <w:tab w:val="left" w:pos="360"/>
              </w:tabs>
              <w:jc w:val="center"/>
            </w:pP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75</w:t>
            </w:r>
            <w:r w:rsidR="001971D4">
              <w:t>0 szt</w:t>
            </w:r>
          </w:p>
          <w:p w:rsidR="001971D4" w:rsidRDefault="001971D4" w:rsidP="00224DB4">
            <w:pPr>
              <w:tabs>
                <w:tab w:val="left" w:pos="360"/>
              </w:tabs>
              <w:jc w:val="center"/>
            </w:pP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1</w:t>
            </w:r>
            <w:r w:rsidR="001E1526">
              <w:t>5</w:t>
            </w:r>
            <w:r w:rsidR="001971D4">
              <w:t>0 kg</w:t>
            </w:r>
          </w:p>
          <w:p w:rsidR="00F97D3D" w:rsidRDefault="00F97D3D" w:rsidP="00224DB4">
            <w:pPr>
              <w:tabs>
                <w:tab w:val="left" w:pos="360"/>
              </w:tabs>
              <w:jc w:val="center"/>
            </w:pP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30</w:t>
            </w:r>
            <w:r w:rsidR="001971D4">
              <w:t xml:space="preserve"> kg</w:t>
            </w: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1</w:t>
            </w:r>
            <w:r w:rsidR="00F20130">
              <w:t>5</w:t>
            </w:r>
            <w:r w:rsidR="001971D4">
              <w:t>0 szt</w:t>
            </w:r>
          </w:p>
          <w:p w:rsidR="001971D4" w:rsidRDefault="001971D4" w:rsidP="00224DB4">
            <w:pPr>
              <w:tabs>
                <w:tab w:val="left" w:pos="360"/>
              </w:tabs>
              <w:jc w:val="center"/>
            </w:pP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1</w:t>
            </w:r>
            <w:r w:rsidR="00F20130">
              <w:t>50</w:t>
            </w:r>
            <w:r w:rsidR="00BA7ACF">
              <w:t>0</w:t>
            </w:r>
            <w:r w:rsidR="001971D4">
              <w:t xml:space="preserve"> szt</w:t>
            </w:r>
          </w:p>
          <w:p w:rsidR="001971D4" w:rsidRDefault="00F97D3D" w:rsidP="00224DB4">
            <w:pPr>
              <w:tabs>
                <w:tab w:val="left" w:pos="360"/>
              </w:tabs>
              <w:jc w:val="center"/>
            </w:pPr>
            <w:r>
              <w:t>11</w:t>
            </w:r>
            <w:r w:rsidR="001971D4">
              <w:t>00 szt</w:t>
            </w:r>
          </w:p>
          <w:p w:rsidR="00A1058A" w:rsidRPr="00B30F78" w:rsidRDefault="004D1F4E" w:rsidP="001971D4">
            <w:pPr>
              <w:tabs>
                <w:tab w:val="left" w:pos="360"/>
              </w:tabs>
              <w:jc w:val="center"/>
            </w:pPr>
            <w:r>
              <w:t>3200 szt</w:t>
            </w:r>
          </w:p>
        </w:tc>
        <w:tc>
          <w:tcPr>
            <w:tcW w:w="1118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257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839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118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397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</w:tr>
      <w:tr w:rsidR="00A1058A" w:rsidRPr="00B30F78" w:rsidTr="00224DB4">
        <w:trPr>
          <w:trHeight w:val="51"/>
        </w:trPr>
        <w:tc>
          <w:tcPr>
            <w:tcW w:w="3562" w:type="dxa"/>
          </w:tcPr>
          <w:p w:rsidR="00A1058A" w:rsidRPr="00B30F78" w:rsidRDefault="00A1058A" w:rsidP="00224DB4">
            <w:pPr>
              <w:rPr>
                <w:b/>
              </w:rPr>
            </w:pPr>
            <w:r w:rsidRPr="00B30F78">
              <w:rPr>
                <w:b/>
              </w:rPr>
              <w:t>RAZEM</w:t>
            </w:r>
          </w:p>
        </w:tc>
        <w:tc>
          <w:tcPr>
            <w:tcW w:w="978" w:type="dxa"/>
          </w:tcPr>
          <w:p w:rsidR="00A1058A" w:rsidRPr="00B30F78" w:rsidRDefault="00A1058A" w:rsidP="00224DB4">
            <w:pPr>
              <w:tabs>
                <w:tab w:val="left" w:pos="360"/>
              </w:tabs>
              <w:jc w:val="center"/>
            </w:pPr>
            <w:r w:rsidRPr="00B30F78">
              <w:t>X</w:t>
            </w:r>
          </w:p>
        </w:tc>
        <w:tc>
          <w:tcPr>
            <w:tcW w:w="1118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  <w:jc w:val="center"/>
            </w:pPr>
            <w:r w:rsidRPr="00B30F78">
              <w:t>X</w:t>
            </w:r>
          </w:p>
        </w:tc>
        <w:tc>
          <w:tcPr>
            <w:tcW w:w="1257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  <w:jc w:val="center"/>
            </w:pPr>
          </w:p>
        </w:tc>
        <w:tc>
          <w:tcPr>
            <w:tcW w:w="839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  <w:jc w:val="center"/>
            </w:pPr>
            <w:r w:rsidRPr="00B30F78">
              <w:t>X</w:t>
            </w:r>
          </w:p>
        </w:tc>
        <w:tc>
          <w:tcPr>
            <w:tcW w:w="1118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  <w:tc>
          <w:tcPr>
            <w:tcW w:w="1397" w:type="dxa"/>
          </w:tcPr>
          <w:p w:rsidR="00A1058A" w:rsidRPr="00B30F78" w:rsidRDefault="00A1058A" w:rsidP="00224DB4">
            <w:pPr>
              <w:tabs>
                <w:tab w:val="left" w:pos="360"/>
                <w:tab w:val="left" w:pos="495"/>
                <w:tab w:val="center" w:pos="780"/>
              </w:tabs>
            </w:pPr>
          </w:p>
        </w:tc>
      </w:tr>
    </w:tbl>
    <w:p w:rsidR="00A1058A" w:rsidRDefault="00A1058A" w:rsidP="00A1058A">
      <w:pPr>
        <w:pStyle w:val="Bezodstpw"/>
        <w:spacing w:line="360" w:lineRule="auto"/>
        <w:ind w:left="4248"/>
        <w:rPr>
          <w:color w:val="000000"/>
        </w:rPr>
      </w:pPr>
    </w:p>
    <w:p w:rsidR="00A1058A" w:rsidRDefault="00A1058A" w:rsidP="00A1058A">
      <w:pPr>
        <w:pStyle w:val="Bezodstpw"/>
        <w:spacing w:line="360" w:lineRule="auto"/>
        <w:ind w:left="4248"/>
      </w:pPr>
      <w:r w:rsidRPr="00B30F78">
        <w:rPr>
          <w:color w:val="000000"/>
        </w:rPr>
        <w:t xml:space="preserve">………………......, dnia………………………..  </w:t>
      </w:r>
      <w:r w:rsidRPr="00B30F78">
        <w:rPr>
          <w:color w:val="000000"/>
        </w:rPr>
        <w:tab/>
        <w:t xml:space="preserve">                           </w:t>
      </w:r>
      <w:r>
        <w:rPr>
          <w:color w:val="000000"/>
        </w:rPr>
        <w:t xml:space="preserve">                                                                  </w:t>
      </w:r>
      <w:r w:rsidRPr="00B30F78">
        <w:rPr>
          <w:color w:val="000000"/>
        </w:rPr>
        <w:t>……………………………</w:t>
      </w:r>
      <w:r w:rsidRPr="00B30F78">
        <w:rPr>
          <w:i/>
          <w:color w:val="000000"/>
        </w:rPr>
        <w:t>podpis osoby uprawnionej</w:t>
      </w:r>
    </w:p>
    <w:p w:rsidR="00A1058A" w:rsidRDefault="00A1058A" w:rsidP="00A1058A"/>
    <w:p w:rsidR="00327384" w:rsidRDefault="00327384"/>
    <w:sectPr w:rsidR="00327384" w:rsidSect="00600EB8">
      <w:footerReference w:type="default" r:id="rId8"/>
      <w:pgSz w:w="11905" w:h="16837"/>
      <w:pgMar w:top="1134" w:right="1134" w:bottom="1134" w:left="1134" w:header="284" w:footer="5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AB" w:rsidRDefault="00E531AB" w:rsidP="004328DB">
      <w:r>
        <w:separator/>
      </w:r>
    </w:p>
  </w:endnote>
  <w:endnote w:type="continuationSeparator" w:id="1">
    <w:p w:rsidR="00E531AB" w:rsidRDefault="00E531AB" w:rsidP="0043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B3" w:rsidRDefault="001971D4" w:rsidP="00BD7739">
    <w:pPr>
      <w:pStyle w:val="Bezodstpw"/>
    </w:pPr>
    <w:r>
      <w:t xml:space="preserve">                 </w:t>
    </w:r>
    <w:r w:rsidRPr="00D60939">
      <w:t xml:space="preserve">  </w:t>
    </w:r>
  </w:p>
  <w:p w:rsidR="00B41EB3" w:rsidRDefault="00E531AB" w:rsidP="00BD7739">
    <w:pPr>
      <w:pStyle w:val="Bezodstpw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AB" w:rsidRDefault="00E531AB" w:rsidP="004328DB">
      <w:r>
        <w:separator/>
      </w:r>
    </w:p>
  </w:footnote>
  <w:footnote w:type="continuationSeparator" w:id="1">
    <w:p w:rsidR="00E531AB" w:rsidRDefault="00E531AB" w:rsidP="00432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4D5E"/>
    <w:multiLevelType w:val="hybridMultilevel"/>
    <w:tmpl w:val="CA48DC96"/>
    <w:lvl w:ilvl="0" w:tplc="DF62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58A"/>
    <w:rsid w:val="001971D4"/>
    <w:rsid w:val="001E1526"/>
    <w:rsid w:val="002C7F29"/>
    <w:rsid w:val="00327384"/>
    <w:rsid w:val="004328DB"/>
    <w:rsid w:val="004D1F4E"/>
    <w:rsid w:val="00786864"/>
    <w:rsid w:val="007876A5"/>
    <w:rsid w:val="008E0652"/>
    <w:rsid w:val="009D2987"/>
    <w:rsid w:val="00A1058A"/>
    <w:rsid w:val="00BA48AC"/>
    <w:rsid w:val="00BA7ACF"/>
    <w:rsid w:val="00BB2AAB"/>
    <w:rsid w:val="00D04D89"/>
    <w:rsid w:val="00D37411"/>
    <w:rsid w:val="00DF7761"/>
    <w:rsid w:val="00E07A9F"/>
    <w:rsid w:val="00E531AB"/>
    <w:rsid w:val="00EC68CD"/>
    <w:rsid w:val="00F03732"/>
    <w:rsid w:val="00F20130"/>
    <w:rsid w:val="00F9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5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595-D7CA-4B20-A7C6-43D0312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9</cp:revision>
  <dcterms:created xsi:type="dcterms:W3CDTF">2017-07-18T09:42:00Z</dcterms:created>
  <dcterms:modified xsi:type="dcterms:W3CDTF">2019-08-13T08:16:00Z</dcterms:modified>
</cp:coreProperties>
</file>